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E25B8" w14:textId="1C579C3A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1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2DAEAA31" w:rsidR="005B64EE" w:rsidRDefault="00F3564D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7777777" w:rsidR="005B64EE" w:rsidRDefault="00F3564D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용품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77777777" w:rsidR="005B64EE" w:rsidRDefault="00F3564D" w:rsidP="0089522F">
            <w:pPr>
              <w:jc w:val="center"/>
            </w:pPr>
            <w:sdt>
              <w:sdtPr>
                <w:rPr>
                  <w:rFonts w:hint="eastAsia"/>
                </w:rPr>
                <w:id w:val="9584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2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숍스폰서</w:t>
            </w:r>
          </w:p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25AECCF2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1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D6E1A" w14:textId="77777777" w:rsidR="007F48A7" w:rsidRDefault="00F3564D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BF32" w14:textId="77777777" w:rsidR="007F48A7" w:rsidRDefault="00F3564D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47004" w14:textId="77777777" w:rsidR="007F48A7" w:rsidRDefault="00F3564D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KVdxfHqUJZs+vg6i/OuWchZCV8Z10o7v8zVt3O5sPFEUrFdfjWvUcuKMJbqAI4rQNUyFt9+lhG9J5qeMiDFGw==" w:salt="L/p5ueSsR+f415jbWUtER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E18A5"/>
    <w:rsid w:val="003011E2"/>
    <w:rsid w:val="005B64EE"/>
    <w:rsid w:val="005E10F5"/>
    <w:rsid w:val="00784410"/>
    <w:rsid w:val="007900E3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90409"/>
    <w:rsid w:val="00D97F8E"/>
    <w:rsid w:val="00DD0BA5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4552C6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2" ma:contentTypeDescription="새 문서를 만듭니다." ma:contentTypeScope="" ma:versionID="924cfbbb42b8a03f8d843d4f3b684946">
  <xsd:schema xmlns:xsd="http://www.w3.org/2001/XMLSchema" xmlns:xs="http://www.w3.org/2001/XMLSchema" xmlns:p="http://schemas.microsoft.com/office/2006/metadata/properties" xmlns:ns2="1d5aed69-0bf0-47f5-a6a8-dc6f714a41f2" targetNamespace="http://schemas.microsoft.com/office/2006/metadata/properties" ma:root="true" ma:fieldsID="5880a6b80a5405853d0badc146cc9979" ns2:_="">
    <xsd:import namespace="1d5aed69-0bf0-47f5-a6a8-dc6f714a4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3FE9D-04D8-490B-9AC9-F17988AD1DA8}"/>
</file>

<file path=customXml/itemProps3.xml><?xml version="1.0" encoding="utf-8"?>
<ds:datastoreItem xmlns:ds="http://schemas.openxmlformats.org/officeDocument/2006/customXml" ds:itemID="{61FE7B63-CC2A-4CCE-9850-060758CE56A4}"/>
</file>

<file path=customXml/itemProps4.xml><?xml version="1.0" encoding="utf-8"?>
<ds:datastoreItem xmlns:ds="http://schemas.openxmlformats.org/officeDocument/2006/customXml" ds:itemID="{593C796F-439F-47A5-ABA5-761E1D433C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김민기</cp:lastModifiedBy>
  <cp:revision>8</cp:revision>
  <dcterms:created xsi:type="dcterms:W3CDTF">2019-03-12T07:11:00Z</dcterms:created>
  <dcterms:modified xsi:type="dcterms:W3CDTF">2021-01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